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BA3A1" w14:textId="36B4BA36" w:rsidR="00E34134" w:rsidRDefault="00E34134"/>
    <w:p w14:paraId="58D5C9D4" w14:textId="679A1DF6" w:rsidR="000249F7" w:rsidRDefault="000249F7">
      <w:r>
        <w:rPr>
          <w:noProof/>
        </w:rPr>
        <w:drawing>
          <wp:inline distT="0" distB="0" distL="0" distR="0" wp14:anchorId="61010116" wp14:editId="2A222771">
            <wp:extent cx="6511925" cy="8317362"/>
            <wp:effectExtent l="0" t="0" r="3175" b="7620"/>
            <wp:docPr id="1" name="Picture 1" descr="Strand Cover Sheet STE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rand Cover Sheet STE&#10;&#10;&#10;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415" cy="83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3361" w14:textId="3A8D4EDD" w:rsidR="000249F7" w:rsidRDefault="000249F7"/>
    <w:p w14:paraId="45DD21A0" w14:textId="3809B60F" w:rsidR="000249F7" w:rsidRDefault="000249F7"/>
    <w:p w14:paraId="45F3AD48" w14:textId="304B792D" w:rsidR="000249F7" w:rsidRDefault="000249F7"/>
    <w:p w14:paraId="5A747AE7" w14:textId="7C1D28EC" w:rsidR="000249F7" w:rsidRDefault="006439E7">
      <w:r>
        <w:rPr>
          <w:noProof/>
        </w:rPr>
        <w:drawing>
          <wp:inline distT="0" distB="0" distL="0" distR="0" wp14:anchorId="05B7E830" wp14:editId="30B5B119">
            <wp:extent cx="6616689" cy="8094134"/>
            <wp:effectExtent l="0" t="0" r="0" b="2540"/>
            <wp:docPr id="4" name="Picture 4" descr="Work Sheet labe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ork Sheet label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627" cy="80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EA3E" w14:textId="071903B3" w:rsidR="000249F7" w:rsidRDefault="000249F7"/>
    <w:p w14:paraId="2F185DCE" w14:textId="4C5E954A" w:rsidR="000249F7" w:rsidRDefault="000249F7"/>
    <w:p w14:paraId="639204C2" w14:textId="73CD79B7" w:rsidR="000249F7" w:rsidRDefault="000249F7"/>
    <w:p w14:paraId="194379CB" w14:textId="4706956E" w:rsidR="000249F7" w:rsidRDefault="000249F7">
      <w:r>
        <w:rPr>
          <w:noProof/>
        </w:rPr>
        <w:drawing>
          <wp:inline distT="0" distB="0" distL="0" distR="0" wp14:anchorId="63072F77" wp14:editId="157F9564">
            <wp:extent cx="5943600" cy="7745095"/>
            <wp:effectExtent l="0" t="0" r="0" b="8255"/>
            <wp:docPr id="5" name="Picture 5" descr="Work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ork Shee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7C58" w14:textId="2FEF085E" w:rsidR="000249F7" w:rsidRDefault="000249F7"/>
    <w:p w14:paraId="0020D3DF" w14:textId="149630D6" w:rsidR="000249F7" w:rsidRDefault="000249F7">
      <w:r>
        <w:rPr>
          <w:noProof/>
        </w:rPr>
        <w:lastRenderedPageBreak/>
        <w:drawing>
          <wp:inline distT="0" distB="0" distL="0" distR="0" wp14:anchorId="671EA247" wp14:editId="7F6CCF97">
            <wp:extent cx="6537282" cy="8365067"/>
            <wp:effectExtent l="0" t="0" r="0" b="0"/>
            <wp:docPr id="6" name="Picture 6" descr="Diagra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0769" cy="83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4241" w14:textId="51DA8B7E" w:rsidR="000249F7" w:rsidRDefault="000249F7"/>
    <w:p w14:paraId="48263D9C" w14:textId="7E166588" w:rsidR="000249F7" w:rsidRDefault="000249F7"/>
    <w:p w14:paraId="3C4206C5" w14:textId="702115E1" w:rsidR="000249F7" w:rsidRDefault="000249F7">
      <w:r>
        <w:rPr>
          <w:noProof/>
        </w:rPr>
        <w:lastRenderedPageBreak/>
        <w:drawing>
          <wp:inline distT="0" distB="0" distL="0" distR="0" wp14:anchorId="4E31DE53" wp14:editId="4254081A">
            <wp:extent cx="5943600" cy="7805420"/>
            <wp:effectExtent l="0" t="0" r="0" b="5080"/>
            <wp:docPr id="7" name="Picture 7" descr="Diagram, text&#10;&#10;Work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ext&#10;&#10;Work Shee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3E31" w14:textId="07CBB58C" w:rsidR="00202A3C" w:rsidRDefault="00202A3C"/>
    <w:p w14:paraId="2D0063DF" w14:textId="1C25BFD3" w:rsidR="00202A3C" w:rsidRDefault="00202A3C">
      <w:r>
        <w:rPr>
          <w:noProof/>
        </w:rPr>
        <w:lastRenderedPageBreak/>
        <w:drawing>
          <wp:inline distT="0" distB="0" distL="0" distR="0" wp14:anchorId="3CEC88F3" wp14:editId="2A280D5F">
            <wp:extent cx="6854656" cy="7563556"/>
            <wp:effectExtent l="0" t="0" r="3810" b="0"/>
            <wp:docPr id="8" name="Picture 8" descr="Work Sheet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ork Sheet label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5940" cy="757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D3FF" w14:textId="0B9DCF62" w:rsidR="00067B29" w:rsidRDefault="00067B29"/>
    <w:p w14:paraId="40298BE3" w14:textId="14E86087" w:rsidR="00067B29" w:rsidRDefault="00067B29"/>
    <w:p w14:paraId="31CBE573" w14:textId="762E2E69" w:rsidR="00067B29" w:rsidRDefault="00067B29"/>
    <w:p w14:paraId="64B776D7" w14:textId="6D570A51" w:rsidR="00067B29" w:rsidRDefault="00067B29"/>
    <w:p w14:paraId="3F33BB10" w14:textId="3E9C358C" w:rsidR="00067B29" w:rsidRDefault="00067B29"/>
    <w:p w14:paraId="09BF0272" w14:textId="53612CAF" w:rsidR="00067B29" w:rsidRDefault="00067B29">
      <w:r>
        <w:rPr>
          <w:noProof/>
        </w:rPr>
        <w:lastRenderedPageBreak/>
        <w:drawing>
          <wp:inline distT="0" distB="0" distL="0" distR="0" wp14:anchorId="7596EEE5" wp14:editId="274C3AB7">
            <wp:extent cx="6553200" cy="8543925"/>
            <wp:effectExtent l="0" t="0" r="0" b="9525"/>
            <wp:docPr id="9" name="Picture 9" descr="Timeli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116F" w14:textId="3E874146" w:rsidR="00067B29" w:rsidRDefault="00067B29"/>
    <w:p w14:paraId="65E0007B" w14:textId="5D7F57A8" w:rsidR="00067B29" w:rsidRDefault="00067B29"/>
    <w:p w14:paraId="7952B439" w14:textId="2F6ABC6A" w:rsidR="00067B29" w:rsidRDefault="00E77C26">
      <w:r>
        <w:rPr>
          <w:noProof/>
        </w:rPr>
        <w:lastRenderedPageBreak/>
        <w:drawing>
          <wp:inline distT="0" distB="0" distL="0" distR="0" wp14:anchorId="5CCB3E8A" wp14:editId="1DA9BE6E">
            <wp:extent cx="6994359" cy="8613423"/>
            <wp:effectExtent l="0" t="0" r="0" b="0"/>
            <wp:docPr id="10" name="Picture 10" descr="Work Sheet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ork Sheet Label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01842" cy="86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014E" w14:textId="02FDDC2A" w:rsidR="00E77C26" w:rsidRDefault="00E77C26"/>
    <w:p w14:paraId="5FF3EE07" w14:textId="2BFF7A48" w:rsidR="00E77C26" w:rsidRDefault="00E77C26"/>
    <w:p w14:paraId="0302F0AE" w14:textId="23B588D5" w:rsidR="00E77C26" w:rsidRDefault="00E77C26">
      <w:r>
        <w:rPr>
          <w:noProof/>
        </w:rPr>
        <w:drawing>
          <wp:inline distT="0" distB="0" distL="0" distR="0" wp14:anchorId="6938F073" wp14:editId="2427F5C2">
            <wp:extent cx="6191250" cy="8191500"/>
            <wp:effectExtent l="0" t="0" r="0" b="0"/>
            <wp:docPr id="11" name="Picture 11" descr="Text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05CF" w14:textId="06AF3D7B" w:rsidR="00E77C26" w:rsidRDefault="00E77C26"/>
    <w:p w14:paraId="0BD638E1" w14:textId="3450D51F" w:rsidR="00E77C26" w:rsidRDefault="00E77C26"/>
    <w:p w14:paraId="1C0CE7BF" w14:textId="7C35DAE3" w:rsidR="00E77C26" w:rsidRDefault="00E77C26">
      <w:r>
        <w:rPr>
          <w:noProof/>
        </w:rPr>
        <w:lastRenderedPageBreak/>
        <w:drawing>
          <wp:inline distT="0" distB="0" distL="0" distR="0" wp14:anchorId="408AF025" wp14:editId="773C5857">
            <wp:extent cx="6172200" cy="8086725"/>
            <wp:effectExtent l="0" t="0" r="0" b="9525"/>
            <wp:docPr id="12" name="Picture 12" descr="Diagra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1EC4" w14:textId="22FE5EAC" w:rsidR="00E77C26" w:rsidRDefault="00E77C26"/>
    <w:p w14:paraId="1382A608" w14:textId="16284791" w:rsidR="00E77C26" w:rsidRDefault="00E77C26"/>
    <w:p w14:paraId="224E442B" w14:textId="2F99EBD5" w:rsidR="00E77C26" w:rsidRDefault="00E77C26"/>
    <w:p w14:paraId="3EF9056C" w14:textId="193CCF52" w:rsidR="00E77C26" w:rsidRDefault="00E77C26">
      <w:r>
        <w:rPr>
          <w:noProof/>
        </w:rPr>
        <w:lastRenderedPageBreak/>
        <w:drawing>
          <wp:inline distT="0" distB="0" distL="0" distR="0" wp14:anchorId="6FF67CEF" wp14:editId="4F16555A">
            <wp:extent cx="6819410" cy="8060267"/>
            <wp:effectExtent l="0" t="0" r="635" b="0"/>
            <wp:docPr id="13" name="Picture 13" descr="Work Shee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ork Sheet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7137" cy="80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32A9" w14:textId="038BFE06" w:rsidR="00E77C26" w:rsidRDefault="00E77C26"/>
    <w:p w14:paraId="2C9CF0F7" w14:textId="1BD503D5" w:rsidR="00E77C26" w:rsidRDefault="00E77C26"/>
    <w:p w14:paraId="5600BC86" w14:textId="754D38B8" w:rsidR="00E77C26" w:rsidRDefault="00E77C26"/>
    <w:p w14:paraId="2E85D518" w14:textId="5F4CC312" w:rsidR="00E77C26" w:rsidRDefault="00E77C26"/>
    <w:p w14:paraId="1EE48313" w14:textId="2A314512" w:rsidR="00E77C26" w:rsidRDefault="00E77C26">
      <w:r>
        <w:rPr>
          <w:noProof/>
        </w:rPr>
        <w:drawing>
          <wp:inline distT="0" distB="0" distL="0" distR="0" wp14:anchorId="3C6DDCCE" wp14:editId="674F83AB">
            <wp:extent cx="6353175" cy="8324850"/>
            <wp:effectExtent l="0" t="0" r="9525" b="0"/>
            <wp:docPr id="14" name="Picture 14" descr="Work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ork Shee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9656" w14:textId="035ABD35" w:rsidR="00E77C26" w:rsidRDefault="00E77C26"/>
    <w:p w14:paraId="4B1952AD" w14:textId="25858812" w:rsidR="00E77C26" w:rsidRDefault="00E77C26"/>
    <w:p w14:paraId="0EC1F07C" w14:textId="277382F8" w:rsidR="00E77C26" w:rsidRDefault="00E77C26">
      <w:r>
        <w:rPr>
          <w:noProof/>
        </w:rPr>
        <w:drawing>
          <wp:inline distT="0" distB="0" distL="0" distR="0" wp14:anchorId="08624258" wp14:editId="0D937460">
            <wp:extent cx="6353175" cy="8001000"/>
            <wp:effectExtent l="0" t="0" r="9525" b="0"/>
            <wp:docPr id="15" name="Picture 15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3159" w14:textId="2CF8B1D5" w:rsidR="00E77C26" w:rsidRDefault="00E77C26"/>
    <w:p w14:paraId="5BCAFDFC" w14:textId="157EA2F0" w:rsidR="00E77C26" w:rsidRDefault="00E77C26"/>
    <w:p w14:paraId="363D845D" w14:textId="710BBFF2" w:rsidR="00E77C26" w:rsidRDefault="00E77C26"/>
    <w:p w14:paraId="6ACF90C9" w14:textId="24BC9B76" w:rsidR="00E77C26" w:rsidRDefault="00E77C26">
      <w:r>
        <w:rPr>
          <w:noProof/>
        </w:rPr>
        <w:lastRenderedPageBreak/>
        <w:drawing>
          <wp:inline distT="0" distB="0" distL="0" distR="0" wp14:anchorId="79174B72" wp14:editId="687D1170">
            <wp:extent cx="6238875" cy="6953250"/>
            <wp:effectExtent l="0" t="0" r="9525" b="0"/>
            <wp:docPr id="16" name="Picture 16" descr="Work Descrip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Work Description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BF5A" w14:textId="58E73B6F" w:rsidR="00E77C26" w:rsidRDefault="00E77C26"/>
    <w:p w14:paraId="39DFF342" w14:textId="5F83EDF6" w:rsidR="00E77C26" w:rsidRDefault="00E77C26"/>
    <w:p w14:paraId="634CDF0A" w14:textId="17157952" w:rsidR="00E77C26" w:rsidRDefault="00E77C26"/>
    <w:p w14:paraId="2DDC0DD7" w14:textId="6E0BBCC8" w:rsidR="00E77C26" w:rsidRDefault="00E77C26"/>
    <w:p w14:paraId="53563007" w14:textId="2C7D619F" w:rsidR="00E77C26" w:rsidRDefault="00E77C26"/>
    <w:p w14:paraId="6116EBDF" w14:textId="4763C56B" w:rsidR="00E77C26" w:rsidRDefault="00E77C26"/>
    <w:p w14:paraId="599979EE" w14:textId="6FE7740D" w:rsidR="00E77C26" w:rsidRDefault="00E77C26"/>
    <w:p w14:paraId="1D5C19B3" w14:textId="07B829E2" w:rsidR="00E77C26" w:rsidRDefault="00E77C26">
      <w:r>
        <w:rPr>
          <w:noProof/>
        </w:rPr>
        <w:lastRenderedPageBreak/>
        <w:drawing>
          <wp:inline distT="0" distB="0" distL="0" distR="0" wp14:anchorId="59EBE3E2" wp14:editId="5AA6B5D7">
            <wp:extent cx="6305550" cy="8210550"/>
            <wp:effectExtent l="0" t="0" r="0" b="0"/>
            <wp:docPr id="17" name="Picture 17" descr="A picture containing tex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7108" w14:textId="418773B8" w:rsidR="00E77C26" w:rsidRDefault="00E77C26"/>
    <w:p w14:paraId="046F3A21" w14:textId="3A15C720" w:rsidR="00E77C26" w:rsidRDefault="00E77C26"/>
    <w:p w14:paraId="7084E6DF" w14:textId="3599E775" w:rsidR="00E77C26" w:rsidRDefault="00E77C26"/>
    <w:p w14:paraId="6C514373" w14:textId="3E5C433A" w:rsidR="00E77C26" w:rsidRDefault="00E77C26">
      <w:r>
        <w:rPr>
          <w:noProof/>
        </w:rPr>
        <w:lastRenderedPageBreak/>
        <w:drawing>
          <wp:inline distT="0" distB="0" distL="0" distR="0" wp14:anchorId="258E3A60" wp14:editId="493CA933">
            <wp:extent cx="6477000" cy="8210550"/>
            <wp:effectExtent l="0" t="0" r="0" b="0"/>
            <wp:docPr id="18" name="Picture 18" descr="Diagra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E55A" w14:textId="48F32FE5" w:rsidR="00E77C26" w:rsidRDefault="00E77C26"/>
    <w:p w14:paraId="34813B69" w14:textId="5CD0EF1A" w:rsidR="00E77C26" w:rsidRDefault="00E77C26"/>
    <w:p w14:paraId="5671AEFB" w14:textId="6252BAA8" w:rsidR="00E77C26" w:rsidRDefault="00E77C26"/>
    <w:p w14:paraId="1ACFB951" w14:textId="2E051CB0" w:rsidR="00E77C26" w:rsidRDefault="00E77C26"/>
    <w:p w14:paraId="152A51A0" w14:textId="4D6FFCDD" w:rsidR="00E77C26" w:rsidRDefault="00E77C26">
      <w:r>
        <w:rPr>
          <w:noProof/>
        </w:rPr>
        <w:drawing>
          <wp:inline distT="0" distB="0" distL="0" distR="0" wp14:anchorId="061752F6" wp14:editId="7F40B335">
            <wp:extent cx="6296025" cy="8201025"/>
            <wp:effectExtent l="0" t="0" r="9525" b="9525"/>
            <wp:docPr id="19" name="Picture 19" descr="Diagra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9A3A" w14:textId="4EDD8B25" w:rsidR="00EF0692" w:rsidRDefault="00EF0692"/>
    <w:p w14:paraId="242FEFBF" w14:textId="5E0D3C0A" w:rsidR="00EF0692" w:rsidRDefault="00EF0692"/>
    <w:p w14:paraId="3CC53AAD" w14:textId="1A68764F" w:rsidR="00EF0692" w:rsidRDefault="00EF0692">
      <w:r>
        <w:rPr>
          <w:noProof/>
        </w:rPr>
        <w:lastRenderedPageBreak/>
        <w:drawing>
          <wp:inline distT="0" distB="0" distL="0" distR="0" wp14:anchorId="348F834D" wp14:editId="5D4D2E1A">
            <wp:extent cx="6219825" cy="8439150"/>
            <wp:effectExtent l="0" t="0" r="9525" b="0"/>
            <wp:docPr id="20" name="Picture 20" descr="A picture containing diagra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692" w:rsidSect="00202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F7"/>
    <w:rsid w:val="000249F7"/>
    <w:rsid w:val="00067B29"/>
    <w:rsid w:val="000D6F4B"/>
    <w:rsid w:val="000F0449"/>
    <w:rsid w:val="00202A3C"/>
    <w:rsid w:val="00222CC4"/>
    <w:rsid w:val="003405D8"/>
    <w:rsid w:val="00544FFE"/>
    <w:rsid w:val="006439E7"/>
    <w:rsid w:val="0078637D"/>
    <w:rsid w:val="00802B7A"/>
    <w:rsid w:val="00835F2F"/>
    <w:rsid w:val="008B2B8B"/>
    <w:rsid w:val="008D45A4"/>
    <w:rsid w:val="00C57C8E"/>
    <w:rsid w:val="00E34134"/>
    <w:rsid w:val="00E77C26"/>
    <w:rsid w:val="00E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5A6F"/>
  <w15:chartTrackingRefBased/>
  <w15:docId w15:val="{FB6DBEB2-6506-4E47-99A8-C37A4A48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FDD518CFEE145ADAB4C1E81DD0F70" ma:contentTypeVersion="5" ma:contentTypeDescription="Create a new document." ma:contentTypeScope="" ma:versionID="1632e376076f2a8222480043fb77b2c3">
  <xsd:schema xmlns:xsd="http://www.w3.org/2001/XMLSchema" xmlns:xs="http://www.w3.org/2001/XMLSchema" xmlns:p="http://schemas.microsoft.com/office/2006/metadata/properties" xmlns:ns2="06c3d22f-7026-49e8-af2e-9ba11f1e6762" xmlns:ns3="fdcd57df-05e8-4749-9cc8-5afe3dcd00a5" targetNamespace="http://schemas.microsoft.com/office/2006/metadata/properties" ma:root="true" ma:fieldsID="2c5757da585cf925ccbde9bca461e7c0" ns2:_="" ns3:_="">
    <xsd:import namespace="06c3d22f-7026-49e8-af2e-9ba11f1e6762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d22f-7026-49e8-af2e-9ba11f1e6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53BC4-7094-477B-9130-2179BDD65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50D0A-55FF-4782-B5BF-4FAE24B16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76652-88DC-48AB-9586-A994F983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3d22f-7026-49e8-af2e-9ba11f1e6762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5414B-92C7-4D16-8B44-26CF1BF2E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Science and Technology/Engineering Life Science Excerpt</vt:lpstr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Science and Technology/Engineering Life Science Excerpt</dc:title>
  <dc:subject/>
  <dc:creator>DESE</dc:creator>
  <cp:keywords/>
  <dc:description/>
  <cp:lastModifiedBy>Zou, Dong (EOE)</cp:lastModifiedBy>
  <cp:revision>11</cp:revision>
  <dcterms:created xsi:type="dcterms:W3CDTF">2022-07-21T14:39:00Z</dcterms:created>
  <dcterms:modified xsi:type="dcterms:W3CDTF">2022-07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5 2022</vt:lpwstr>
  </property>
</Properties>
</file>